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3B992823" w14:textId="77777777" w:rsidR="00983E65" w:rsidRPr="00983E65" w:rsidRDefault="00983E65" w:rsidP="00983E6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983E6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ommerfest in der Stiegl-Brauwelt:</w:t>
      </w:r>
    </w:p>
    <w:p w14:paraId="7DA592FD" w14:textId="6972A1C8" w:rsidR="00983E65" w:rsidRPr="00002F5B" w:rsidRDefault="00983E65" w:rsidP="00983E6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002F5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Stiegl </w:t>
      </w:r>
      <w:r w:rsidR="00002F5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feiert</w:t>
      </w:r>
      <w:r w:rsidR="00C057C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Pr="00002F5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Internation</w:t>
      </w:r>
      <w:r w:rsidR="00002F5B" w:rsidRPr="00002F5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</w:t>
      </w:r>
      <w:r w:rsidR="00C057C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en Tag des Bieres</w:t>
      </w:r>
      <w:r w:rsidR="00002F5B" w:rsidRPr="00002F5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“</w:t>
      </w:r>
    </w:p>
    <w:p w14:paraId="62C2584E" w14:textId="54C2A52A" w:rsidR="00A965C4" w:rsidRPr="002B2ADC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highlight w:val="yellow"/>
          <w:lang w:eastAsia="de-DE"/>
        </w:rPr>
      </w:pPr>
    </w:p>
    <w:p w14:paraId="2AF99FA3" w14:textId="23AA8B1A" w:rsidR="00070EF0" w:rsidRPr="009575E0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070EF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Stiegl </w:t>
      </w:r>
      <w:r w:rsidR="00002F5B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lädt zum 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großen </w:t>
      </w:r>
      <w:r w:rsidR="00C04C9C">
        <w:rPr>
          <w:rFonts w:asciiTheme="minorHAnsi" w:hAnsiTheme="minorHAnsi" w:cstheme="minorHAnsi"/>
          <w:b/>
          <w:bCs/>
          <w:sz w:val="28"/>
          <w:szCs w:val="28"/>
        </w:rPr>
        <w:t>Sommerf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>est am Freitag, 1. August, ab 11 Uhr</w:t>
      </w:r>
    </w:p>
    <w:p w14:paraId="0A958DC9" w14:textId="0757A0CB" w:rsidR="00E91770" w:rsidRPr="00002F5B" w:rsidRDefault="00E91770" w:rsidP="00E91770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02F5B">
        <w:rPr>
          <w:rFonts w:asciiTheme="minorHAnsi" w:hAnsiTheme="minorHAnsi" w:cstheme="minorHAnsi"/>
          <w:b/>
          <w:bCs/>
          <w:sz w:val="28"/>
          <w:szCs w:val="28"/>
        </w:rPr>
        <w:t>•  Buntes Unterhaltungsprogramm für Groß und Klein</w:t>
      </w:r>
    </w:p>
    <w:p w14:paraId="77D4D744" w14:textId="2B4BA5DD" w:rsidR="00E072E8" w:rsidRPr="00002F5B" w:rsidRDefault="00E072E8" w:rsidP="00E072E8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5108">
        <w:rPr>
          <w:rFonts w:asciiTheme="minorHAnsi" w:hAnsiTheme="minorHAnsi" w:cstheme="minorHAnsi"/>
          <w:b/>
          <w:bCs/>
          <w:sz w:val="28"/>
          <w:szCs w:val="28"/>
        </w:rPr>
        <w:t>•  Genussvielfalt</w:t>
      </w:r>
      <w:r w:rsidR="00115108" w:rsidRPr="00115108">
        <w:rPr>
          <w:rFonts w:asciiTheme="minorHAnsi" w:hAnsiTheme="minorHAnsi" w:cstheme="minorHAnsi"/>
          <w:b/>
          <w:bCs/>
          <w:sz w:val="28"/>
          <w:szCs w:val="28"/>
        </w:rPr>
        <w:t xml:space="preserve"> in der Stiegl-Brauwelt</w:t>
      </w:r>
      <w:r w:rsidRPr="001151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15108" w:rsidRPr="00115108">
        <w:rPr>
          <w:rFonts w:asciiTheme="minorHAnsi" w:hAnsiTheme="minorHAnsi" w:cstheme="minorHAnsi"/>
          <w:b/>
          <w:bCs/>
          <w:sz w:val="28"/>
          <w:szCs w:val="28"/>
        </w:rPr>
        <w:t>erleben</w:t>
      </w: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80AB5E8" w14:textId="77777777" w:rsidR="009A319F" w:rsidRDefault="009A319F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EFE9FB4" w14:textId="77777777" w:rsidR="00265FF1" w:rsidRDefault="00265FF1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0189AB1" w14:textId="51023515" w:rsidR="001B4D9B" w:rsidRPr="00B32BE6" w:rsidRDefault="009F588C" w:rsidP="001B4D9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C04C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</w:t>
      </w:r>
      <w:r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zburg</w:t>
      </w:r>
      <w:r w:rsidR="0061304F"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7D2A83"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B003C"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2</w:t>
      </w:r>
      <w:r w:rsidR="0061304F"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Juli 202</w:t>
      </w:r>
      <w:r w:rsidR="007D2A83"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C04C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„International Beer Day“ wird </w:t>
      </w:r>
      <w:r w:rsid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ljährlich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n vielen Ländern rund um den Globus am ersten Freitag im August </w:t>
      </w:r>
      <w:r w:rsidR="008422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roß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efeiert. </w:t>
      </w:r>
      <w:r w:rsidR="004E1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ch in der Stieglbrauerei</w:t>
      </w:r>
      <w:r w:rsidR="004E1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u Salzburg</w:t>
      </w:r>
      <w:r w:rsidR="00C97A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lädt man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 diesem Tag zum großen Sommerfest in die Stiegl-Brauwelt – </w:t>
      </w:r>
      <w:r w:rsidR="00324DF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einem bunten Programm für die ganze Familie und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allem, was zu einem richtigen Fest dazugehört! </w:t>
      </w:r>
    </w:p>
    <w:p w14:paraId="00C0563F" w14:textId="77777777" w:rsidR="00265FF1" w:rsidRPr="008634FF" w:rsidRDefault="00265FF1" w:rsidP="009F588C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5F7229" w14:textId="087F983C" w:rsidR="00541AD2" w:rsidRPr="00B04DDB" w:rsidRDefault="003C33B0" w:rsidP="00B04DDB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Für alle</w:t>
      </w:r>
      <w:r w:rsidR="00A56D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chten </w:t>
      </w:r>
      <w:proofErr w:type="spellStart"/>
      <w:r w:rsidR="00A56D88">
        <w:rPr>
          <w:rFonts w:asciiTheme="minorHAnsi" w:hAnsiTheme="minorHAnsi" w:cstheme="minorHAnsi"/>
          <w:sz w:val="22"/>
          <w:szCs w:val="22"/>
          <w:shd w:val="clear" w:color="auto" w:fill="FFFFFF"/>
        </w:rPr>
        <w:t>Bier-</w:t>
      </w:r>
      <w:proofErr w:type="gramStart"/>
      <w:r w:rsidR="00A56D88">
        <w:rPr>
          <w:rFonts w:asciiTheme="minorHAnsi" w:hAnsiTheme="minorHAnsi" w:cstheme="minorHAnsi"/>
          <w:sz w:val="22"/>
          <w:szCs w:val="22"/>
          <w:shd w:val="clear" w:color="auto" w:fill="FFFFFF"/>
        </w:rPr>
        <w:t>Freund:innen</w:t>
      </w:r>
      <w:proofErr w:type="spellEnd"/>
      <w:proofErr w:type="gramEnd"/>
      <w:r w:rsidR="000515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ltweit </w:t>
      </w:r>
      <w:r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t </w:t>
      </w:r>
      <w:r w:rsidR="00F458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erste Freitag im August </w:t>
      </w:r>
      <w:r w:rsidR="007661E3">
        <w:rPr>
          <w:rFonts w:asciiTheme="minorHAnsi" w:hAnsiTheme="minorHAnsi" w:cstheme="minorHAnsi"/>
          <w:sz w:val="22"/>
          <w:szCs w:val="22"/>
          <w:shd w:val="clear" w:color="auto" w:fill="FFFFFF"/>
        </w:rPr>
        <w:t>jedes Jahr</w:t>
      </w:r>
      <w:r w:rsidR="00F458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F6C2E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ein echter „Feier</w:t>
      </w:r>
      <w:r w:rsidR="001F4BDD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1F6C2E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-Tag</w:t>
      </w:r>
      <w:r w:rsidR="00A56D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denn </w:t>
      </w:r>
      <w:r w:rsidR="006C165E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A56D88">
        <w:rPr>
          <w:rFonts w:asciiTheme="minorHAnsi" w:hAnsiTheme="minorHAnsi" w:cstheme="minorHAnsi"/>
          <w:sz w:val="22"/>
          <w:szCs w:val="22"/>
          <w:shd w:val="clear" w:color="auto" w:fill="FFFFFF"/>
        </w:rPr>
        <w:t>s ist der „Internationale Tag des Bieres</w:t>
      </w:r>
      <w:r w:rsidR="00370A3C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1D79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as wird </w:t>
      </w:r>
      <w:proofErr w:type="gramStart"/>
      <w:r w:rsidR="001D79E5">
        <w:rPr>
          <w:rFonts w:asciiTheme="minorHAnsi" w:hAnsiTheme="minorHAnsi" w:cstheme="minorHAnsi"/>
          <w:sz w:val="22"/>
          <w:szCs w:val="22"/>
          <w:shd w:val="clear" w:color="auto" w:fill="FFFFFF"/>
        </w:rPr>
        <w:t>natürlich auch</w:t>
      </w:r>
      <w:proofErr w:type="gramEnd"/>
      <w:r w:rsidR="001D79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r </w:t>
      </w:r>
      <w:r w:rsidR="00AF58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lzburger </w:t>
      </w:r>
      <w:r w:rsidR="001D79E5">
        <w:rPr>
          <w:rFonts w:asciiTheme="minorHAnsi" w:hAnsiTheme="minorHAnsi" w:cstheme="minorHAnsi"/>
          <w:sz w:val="22"/>
          <w:szCs w:val="22"/>
          <w:shd w:val="clear" w:color="auto" w:fill="FFFFFF"/>
        </w:rPr>
        <w:t>Stieglbrauerei entsprechend gewürdigt,</w:t>
      </w:r>
      <w:r w:rsidR="00D355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00E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 man </w:t>
      </w:r>
      <w:r w:rsidR="00AF58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s diesem Anlass </w:t>
      </w:r>
      <w:r w:rsidR="00100E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reits zum siebten Mal zum großen Sommerfest in die Stiegl-Brauwelt lädt. </w:t>
      </w:r>
      <w:r w:rsidR="008374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Zum Auftakt</w:t>
      </w:r>
      <w:r w:rsidR="009F3C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m Freitag, 1. August,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5253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ibt es beim Frühschoppen ab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11 Uhr Live-Musik vom „</w:t>
      </w:r>
      <w:proofErr w:type="spellStart"/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Laterndl</w:t>
      </w:r>
      <w:proofErr w:type="spellEnd"/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io“</w:t>
      </w:r>
      <w:r w:rsidR="004A51A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35E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im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offiziellen Fassanstich zu Mittag</w:t>
      </w:r>
      <w:r w:rsidR="00035E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hen die ersten 50 Liter Stiegl-Bier aufs Haus! Danach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wartet die Gäste</w:t>
      </w:r>
      <w:r w:rsidR="006016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ein abwechslungsreiches Unterhaltungsprogramm. Da</w:t>
      </w:r>
      <w:r w:rsidR="00265F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u gehört auch der Auftritt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der „</w:t>
      </w:r>
      <w:proofErr w:type="spellStart"/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Zommhucka</w:t>
      </w:r>
      <w:proofErr w:type="spellEnd"/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Musi</w:t>
      </w:r>
      <w:proofErr w:type="spellEnd"/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265FF1">
        <w:rPr>
          <w:rFonts w:asciiTheme="minorHAnsi" w:hAnsiTheme="minorHAnsi" w:cstheme="minorHAnsi"/>
          <w:sz w:val="22"/>
          <w:szCs w:val="22"/>
          <w:shd w:val="clear" w:color="auto" w:fill="FFFFFF"/>
        </w:rPr>
        <w:t>, die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b 16 Uhr </w:t>
      </w:r>
      <w:r w:rsidR="00265FF1">
        <w:rPr>
          <w:rFonts w:asciiTheme="minorHAnsi" w:hAnsiTheme="minorHAnsi" w:cstheme="minorHAnsi"/>
          <w:sz w:val="22"/>
          <w:szCs w:val="22"/>
          <w:shd w:val="clear" w:color="auto" w:fill="FFFFFF"/>
        </w:rPr>
        <w:t>die Gäste wieder in bewährter Weise begeistern werden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 am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Abend verwandelt sich der Sudhaushof</w:t>
      </w:r>
      <w:r w:rsidR="00ED22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eine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>coole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tylocation unter freiem Himmel</w:t>
      </w:r>
      <w:r w:rsidR="006B21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enn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DJ „JFK“</w:t>
      </w:r>
      <w:r w:rsidR="006B21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t </w:t>
      </w:r>
      <w:r w:rsidR="00265FF1">
        <w:rPr>
          <w:rFonts w:asciiTheme="minorHAnsi" w:hAnsiTheme="minorHAnsi" w:cstheme="minorHAnsi"/>
          <w:sz w:val="22"/>
          <w:szCs w:val="22"/>
          <w:shd w:val="clear" w:color="auto" w:fill="FFFFFF"/>
        </w:rPr>
        <w:t>Lounge-</w:t>
      </w:r>
      <w:r w:rsidR="006B21C2">
        <w:rPr>
          <w:rFonts w:asciiTheme="minorHAnsi" w:hAnsiTheme="minorHAnsi" w:cstheme="minorHAnsi"/>
          <w:sz w:val="22"/>
          <w:szCs w:val="22"/>
          <w:shd w:val="clear" w:color="auto" w:fill="FFFFFF"/>
        </w:rPr>
        <w:t>Musik und heißen Beats für perfekte Stimmung sorgt.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i Schlechtwetter findet das Sommerfest indoor statt. </w:t>
      </w:r>
    </w:p>
    <w:p w14:paraId="20C8DF65" w14:textId="77777777" w:rsidR="00FA1921" w:rsidRPr="007D2A83" w:rsidRDefault="00FA1921" w:rsidP="00FA1921">
      <w:pPr>
        <w:pStyle w:val="StandardWeb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highlight w:val="yellow"/>
          <w:lang w:val="de-AT" w:eastAsia="de-AT"/>
        </w:rPr>
      </w:pPr>
    </w:p>
    <w:p w14:paraId="1FF49396" w14:textId="376BBFB0" w:rsidR="009F4268" w:rsidRDefault="007E4E28" w:rsidP="009F4268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ulinarische Vielfalt zum Genießen</w:t>
      </w:r>
    </w:p>
    <w:p w14:paraId="5A8DBAB3" w14:textId="77777777" w:rsidR="007E4E28" w:rsidRPr="007D2A83" w:rsidRDefault="007E4E28" w:rsidP="009F4268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8895523" w14:textId="490C83CE" w:rsidR="007166C1" w:rsidRPr="004171D2" w:rsidRDefault="009F4268" w:rsidP="007166C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ür das leibliche Wohl </w:t>
      </w:r>
      <w:r w:rsidR="009164BC"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>der Gäste</w:t>
      </w:r>
      <w:r w:rsidR="007E4E28"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rgt das Team der Brauwelt-Küche mit 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erlei 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>warme</w:t>
      </w:r>
      <w:r w:rsidR="00706D61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kalte</w:t>
      </w:r>
      <w:r w:rsidR="00706D61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östlichkeiten – </w:t>
      </w:r>
      <w:r w:rsidR="00706D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es 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>regional, saisonal und frisch</w:t>
      </w:r>
      <w:r w:rsidR="00706D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ubereitet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 herzhaft oder vegetarisch – </w:t>
      </w:r>
      <w:r w:rsidR="00A32494">
        <w:rPr>
          <w:rFonts w:asciiTheme="minorHAnsi" w:hAnsiTheme="minorHAnsi" w:cstheme="minorHAnsi"/>
          <w:sz w:val="22"/>
          <w:szCs w:val="22"/>
          <w:shd w:val="clear" w:color="auto" w:fill="FFFFFF"/>
        </w:rPr>
        <w:t>da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258F6">
        <w:rPr>
          <w:rFonts w:asciiTheme="minorHAnsi" w:hAnsiTheme="minorHAnsi" w:cstheme="minorHAnsi"/>
          <w:sz w:val="22"/>
          <w:szCs w:val="22"/>
          <w:shd w:val="clear" w:color="auto" w:fill="FFFFFF"/>
        </w:rPr>
        <w:t>ist für jeden Geschmack das Passende dabei.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32494">
        <w:rPr>
          <w:rFonts w:asciiTheme="minorHAnsi" w:hAnsiTheme="minorHAnsi" w:cstheme="minorHAnsi"/>
          <w:sz w:val="22"/>
          <w:szCs w:val="22"/>
          <w:shd w:val="clear" w:color="auto" w:fill="FFFFFF"/>
        </w:rPr>
        <w:t>Und d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>azu schmeckt natürlich ein kühles,</w:t>
      </w:r>
      <w:r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isch gezapfte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egl-Bier.</w:t>
      </w:r>
      <w:r w:rsidR="004A51A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 gemütlichen Biergarten mit Schatten spendenden Kastanienbäumen </w:t>
      </w:r>
      <w:r w:rsidR="00774CE1" w:rsidRPr="003E6E5B">
        <w:rPr>
          <w:rFonts w:asciiTheme="minorHAnsi" w:hAnsiTheme="minorHAnsi" w:cstheme="minorHAnsi"/>
          <w:sz w:val="22"/>
          <w:szCs w:val="22"/>
        </w:rPr>
        <w:t>fließt der erfrischende Gerstensaft</w:t>
      </w:r>
      <w:r w:rsidR="004835F3">
        <w:rPr>
          <w:rFonts w:asciiTheme="minorHAnsi" w:hAnsiTheme="minorHAnsi" w:cstheme="minorHAnsi"/>
          <w:sz w:val="22"/>
          <w:szCs w:val="22"/>
        </w:rPr>
        <w:t xml:space="preserve"> den ganzen Tag </w:t>
      </w:r>
      <w:r w:rsidR="00774CE1" w:rsidRPr="003E6E5B">
        <w:rPr>
          <w:rFonts w:asciiTheme="minorHAnsi" w:hAnsiTheme="minorHAnsi" w:cstheme="minorHAnsi"/>
          <w:sz w:val="22"/>
          <w:szCs w:val="22"/>
        </w:rPr>
        <w:t>aus dem Bierbrunnen.</w:t>
      </w:r>
      <w:r w:rsidR="00774CE1">
        <w:rPr>
          <w:rFonts w:asciiTheme="minorHAnsi" w:hAnsiTheme="minorHAnsi" w:cstheme="minorHAnsi"/>
          <w:sz w:val="22"/>
          <w:szCs w:val="22"/>
        </w:rPr>
        <w:t xml:space="preserve"> </w:t>
      </w:r>
      <w:r w:rsidR="001F2572">
        <w:rPr>
          <w:rFonts w:asciiTheme="minorHAnsi" w:hAnsiTheme="minorHAnsi" w:cstheme="minorHAnsi"/>
          <w:sz w:val="22"/>
          <w:szCs w:val="22"/>
        </w:rPr>
        <w:t>N</w:t>
      </w:r>
      <w:r w:rsidR="00774CE1" w:rsidRPr="00BF6589">
        <w:rPr>
          <w:rFonts w:asciiTheme="minorHAnsi" w:hAnsiTheme="minorHAnsi" w:cstheme="minorHAnsi"/>
          <w:sz w:val="22"/>
          <w:szCs w:val="22"/>
        </w:rPr>
        <w:t>eben de</w:t>
      </w:r>
      <w:r w:rsidR="003E6E5B">
        <w:rPr>
          <w:rFonts w:asciiTheme="minorHAnsi" w:hAnsiTheme="minorHAnsi" w:cstheme="minorHAnsi"/>
          <w:sz w:val="22"/>
          <w:szCs w:val="22"/>
        </w:rPr>
        <w:t>r großen Auswahl an</w:t>
      </w:r>
      <w:r w:rsidR="00774CE1" w:rsidRPr="00BF6589">
        <w:rPr>
          <w:rFonts w:asciiTheme="minorHAnsi" w:hAnsiTheme="minorHAnsi" w:cstheme="minorHAnsi"/>
          <w:sz w:val="22"/>
          <w:szCs w:val="22"/>
        </w:rPr>
        <w:t xml:space="preserve"> Stiegl-Bierspezialitäten</w:t>
      </w:r>
      <w:r w:rsidR="004171D2">
        <w:rPr>
          <w:rFonts w:asciiTheme="minorHAnsi" w:hAnsiTheme="minorHAnsi" w:cstheme="minorHAnsi"/>
          <w:sz w:val="22"/>
          <w:szCs w:val="22"/>
        </w:rPr>
        <w:t xml:space="preserve"> – mit und ohne Alkohol –</w:t>
      </w:r>
      <w:r w:rsidR="00774CE1" w:rsidRPr="00BF6589">
        <w:rPr>
          <w:rFonts w:asciiTheme="minorHAnsi" w:hAnsiTheme="minorHAnsi" w:cstheme="minorHAnsi"/>
          <w:sz w:val="22"/>
          <w:szCs w:val="22"/>
        </w:rPr>
        <w:t xml:space="preserve"> </w:t>
      </w:r>
      <w:r w:rsidR="00D73D42">
        <w:rPr>
          <w:rFonts w:asciiTheme="minorHAnsi" w:hAnsiTheme="minorHAnsi" w:cstheme="minorHAnsi"/>
          <w:sz w:val="22"/>
          <w:szCs w:val="22"/>
        </w:rPr>
        <w:t>gibt es</w:t>
      </w:r>
      <w:r w:rsidR="004835F3">
        <w:rPr>
          <w:rFonts w:asciiTheme="minorHAnsi" w:hAnsiTheme="minorHAnsi" w:cstheme="minorHAnsi"/>
          <w:sz w:val="22"/>
          <w:szCs w:val="22"/>
        </w:rPr>
        <w:t xml:space="preserve"> z</w:t>
      </w:r>
      <w:r w:rsidR="00774CE1">
        <w:rPr>
          <w:rFonts w:asciiTheme="minorHAnsi" w:hAnsiTheme="minorHAnsi" w:cstheme="minorHAnsi"/>
          <w:sz w:val="22"/>
          <w:szCs w:val="22"/>
        </w:rPr>
        <w:t>um Durstlöschen f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ür die kleinen Gäste die </w:t>
      </w:r>
      <w:r w:rsidR="005D4814">
        <w:rPr>
          <w:rFonts w:asciiTheme="minorHAnsi" w:hAnsiTheme="minorHAnsi" w:cstheme="minorHAnsi"/>
          <w:sz w:val="22"/>
          <w:szCs w:val="22"/>
        </w:rPr>
        <w:t>fruchtig-</w:t>
      </w:r>
      <w:r w:rsidR="00774CE1" w:rsidRPr="00196974">
        <w:rPr>
          <w:rFonts w:asciiTheme="minorHAnsi" w:hAnsiTheme="minorHAnsi" w:cstheme="minorHAnsi"/>
          <w:sz w:val="22"/>
          <w:szCs w:val="22"/>
        </w:rPr>
        <w:t>erfrischende</w:t>
      </w:r>
      <w:r w:rsidR="00774CE1">
        <w:rPr>
          <w:rFonts w:asciiTheme="minorHAnsi" w:hAnsiTheme="minorHAnsi" w:cstheme="minorHAnsi"/>
          <w:sz w:val="22"/>
          <w:szCs w:val="22"/>
        </w:rPr>
        <w:t>n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Stieglitz-Limonade</w:t>
      </w:r>
      <w:r w:rsidR="00774CE1">
        <w:rPr>
          <w:rFonts w:asciiTheme="minorHAnsi" w:hAnsiTheme="minorHAnsi" w:cstheme="minorHAnsi"/>
          <w:sz w:val="22"/>
          <w:szCs w:val="22"/>
        </w:rPr>
        <w:t>n</w:t>
      </w:r>
      <w:r w:rsidR="00781381">
        <w:rPr>
          <w:rFonts w:asciiTheme="minorHAnsi" w:hAnsiTheme="minorHAnsi" w:cstheme="minorHAnsi"/>
          <w:sz w:val="22"/>
          <w:szCs w:val="22"/>
        </w:rPr>
        <w:t>.</w:t>
      </w:r>
    </w:p>
    <w:p w14:paraId="24AD2F91" w14:textId="77777777" w:rsidR="00781381" w:rsidRDefault="00781381" w:rsidP="007166C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F123DC3" w14:textId="14F37059" w:rsidR="00781381" w:rsidRPr="0052172D" w:rsidRDefault="00781381" w:rsidP="0078138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172D">
        <w:rPr>
          <w:rFonts w:asciiTheme="minorHAnsi" w:hAnsiTheme="minorHAnsi" w:cstheme="minorHAnsi"/>
          <w:b/>
          <w:bCs/>
          <w:sz w:val="22"/>
          <w:szCs w:val="22"/>
        </w:rPr>
        <w:t xml:space="preserve">Buntes </w:t>
      </w:r>
      <w:r w:rsidR="00BD6615">
        <w:rPr>
          <w:rFonts w:asciiTheme="minorHAnsi" w:hAnsiTheme="minorHAnsi" w:cstheme="minorHAnsi"/>
          <w:b/>
          <w:bCs/>
          <w:sz w:val="22"/>
          <w:szCs w:val="22"/>
        </w:rPr>
        <w:t>Unterhaltungs</w:t>
      </w:r>
      <w:r w:rsidRPr="0052172D">
        <w:rPr>
          <w:rFonts w:asciiTheme="minorHAnsi" w:hAnsiTheme="minorHAnsi" w:cstheme="minorHAnsi"/>
          <w:b/>
          <w:bCs/>
          <w:sz w:val="22"/>
          <w:szCs w:val="22"/>
        </w:rPr>
        <w:t xml:space="preserve">programm </w:t>
      </w:r>
      <w:r w:rsidR="00BD6615">
        <w:rPr>
          <w:rFonts w:asciiTheme="minorHAnsi" w:hAnsiTheme="minorHAnsi" w:cstheme="minorHAnsi"/>
          <w:b/>
          <w:bCs/>
          <w:sz w:val="22"/>
          <w:szCs w:val="22"/>
        </w:rPr>
        <w:t xml:space="preserve">für die Kleinen </w:t>
      </w:r>
      <w:r w:rsidRPr="0052172D">
        <w:rPr>
          <w:rFonts w:asciiTheme="minorHAnsi" w:hAnsiTheme="minorHAnsi" w:cstheme="minorHAnsi"/>
          <w:b/>
          <w:bCs/>
          <w:sz w:val="22"/>
          <w:szCs w:val="22"/>
        </w:rPr>
        <w:t xml:space="preserve">&amp; Gewinnspiel für die Großen </w:t>
      </w:r>
    </w:p>
    <w:p w14:paraId="1A5E4F3B" w14:textId="77777777" w:rsidR="00781381" w:rsidRDefault="00781381" w:rsidP="007166C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290B38C" w14:textId="2D0B2C54" w:rsidR="00781381" w:rsidRPr="005C4B09" w:rsidRDefault="00781381" w:rsidP="007166C1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Und damit das Sommerfest in der Stiegl-Brauwelt zum perfekten Ausflug für die ganze Familie wird, gibt 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auch für d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leinen </w:t>
      </w:r>
      <w:proofErr w:type="spellStart"/>
      <w:proofErr w:type="gramStart"/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Besucher:innen</w:t>
      </w:r>
      <w:proofErr w:type="spellEnd"/>
      <w:proofErr w:type="gramEnd"/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in abwechslungsreiches </w:t>
      </w:r>
      <w:r w:rsidR="00DA4B73">
        <w:rPr>
          <w:rFonts w:asciiTheme="minorHAnsi" w:hAnsiTheme="minorHAnsi" w:cstheme="minorHAnsi"/>
          <w:sz w:val="22"/>
          <w:szCs w:val="22"/>
          <w:shd w:val="clear" w:color="auto" w:fill="FFFFFF"/>
        </w:rPr>
        <w:t>Unterhaltungsangebot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f der Festwiese, das von Kinderschminken, Glitzertattoos über die Hüpfburg</w:t>
      </w:r>
      <w:r w:rsidR="00DA4B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n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„Fräulein Summ“ bis hin zu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A4B73"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Entenfischen und Luftballon</w:t>
      </w:r>
      <w:r w:rsidR="00DA4B73" w:rsidRPr="00DA4B73">
        <w:rPr>
          <w:rFonts w:asciiTheme="minorHAnsi" w:hAnsiTheme="minorHAnsi" w:cstheme="minorHAnsi"/>
          <w:sz w:val="22"/>
          <w:szCs w:val="22"/>
        </w:rPr>
        <w:t xml:space="preserve"> </w:t>
      </w:r>
      <w:r w:rsidR="00DA4B73" w:rsidRPr="006D312E">
        <w:rPr>
          <w:rFonts w:asciiTheme="minorHAnsi" w:hAnsiTheme="minorHAnsi" w:cstheme="minorHAnsi"/>
          <w:sz w:val="22"/>
          <w:szCs w:val="22"/>
        </w:rPr>
        <w:t>Modellieren reicht</w:t>
      </w:r>
      <w:r w:rsidR="00DA4B73" w:rsidRPr="008E4C77">
        <w:rPr>
          <w:rFonts w:asciiTheme="minorHAnsi" w:hAnsiTheme="minorHAnsi" w:cstheme="minorHAnsi"/>
          <w:sz w:val="22"/>
          <w:szCs w:val="22"/>
        </w:rPr>
        <w:t>.</w:t>
      </w:r>
      <w:r w:rsidR="00DA4B73">
        <w:rPr>
          <w:rFonts w:asciiTheme="minorHAnsi" w:hAnsiTheme="minorHAnsi" w:cstheme="minorHAnsi"/>
          <w:sz w:val="22"/>
          <w:szCs w:val="22"/>
        </w:rPr>
        <w:t xml:space="preserve"> Beim Gewinnspiel für die Großen </w:t>
      </w:r>
      <w:r w:rsidR="00AF58E0">
        <w:rPr>
          <w:rFonts w:asciiTheme="minorHAnsi" w:hAnsiTheme="minorHAnsi" w:cstheme="minorHAnsi"/>
          <w:sz w:val="22"/>
          <w:szCs w:val="22"/>
        </w:rPr>
        <w:t xml:space="preserve">gibt’s </w:t>
      </w:r>
      <w:r w:rsidR="00DA4B73">
        <w:rPr>
          <w:rFonts w:asciiTheme="minorHAnsi" w:hAnsiTheme="minorHAnsi" w:cstheme="minorHAnsi"/>
          <w:sz w:val="22"/>
          <w:szCs w:val="22"/>
        </w:rPr>
        <w:t xml:space="preserve">wieder ein </w:t>
      </w:r>
      <w:r w:rsidR="00DA4B73" w:rsidRPr="008E4C77">
        <w:rPr>
          <w:rFonts w:asciiTheme="minorHAnsi" w:hAnsiTheme="minorHAnsi" w:cstheme="minorHAnsi"/>
          <w:sz w:val="22"/>
          <w:szCs w:val="22"/>
        </w:rPr>
        <w:t>besonderes „Zuckerl“</w:t>
      </w:r>
      <w:r w:rsidR="00DA4B73">
        <w:rPr>
          <w:rFonts w:asciiTheme="minorHAnsi" w:hAnsiTheme="minorHAnsi" w:cstheme="minorHAnsi"/>
          <w:sz w:val="22"/>
          <w:szCs w:val="22"/>
        </w:rPr>
        <w:t xml:space="preserve"> – denn da kann man einen Jahresvorrat Stiegl-</w:t>
      </w:r>
      <w:proofErr w:type="spellStart"/>
      <w:r w:rsidR="00DA4B73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="00DA4B73">
        <w:rPr>
          <w:rFonts w:asciiTheme="minorHAnsi" w:hAnsiTheme="minorHAnsi" w:cstheme="minorHAnsi"/>
          <w:sz w:val="22"/>
          <w:szCs w:val="22"/>
        </w:rPr>
        <w:t xml:space="preserve"> gewinnen.</w:t>
      </w:r>
    </w:p>
    <w:p w14:paraId="22F09D37" w14:textId="77777777" w:rsidR="0052172D" w:rsidRDefault="0052172D" w:rsidP="007166C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BB4A7A1" w14:textId="77777777" w:rsidR="00E438B8" w:rsidRDefault="00E438B8" w:rsidP="007166C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671B75C" w14:textId="77777777" w:rsidR="00265FF1" w:rsidRDefault="00265FF1" w:rsidP="007166C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BBD3698" w14:textId="6A0CFCE2" w:rsidR="004A51A8" w:rsidRPr="00250FFC" w:rsidRDefault="004A51A8" w:rsidP="004A51A8">
      <w:pPr>
        <w:pStyle w:val="Kopfzeile"/>
        <w:tabs>
          <w:tab w:val="left" w:pos="708"/>
        </w:tabs>
        <w:spacing w:line="260" w:lineRule="atLeast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de-AT" w:eastAsia="de-AT"/>
        </w:rPr>
      </w:pPr>
      <w:r w:rsidRPr="00250FFC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de-AT" w:eastAsia="de-AT"/>
        </w:rPr>
        <w:t>Termin, Daten und Fakten</w:t>
      </w:r>
    </w:p>
    <w:p w14:paraId="44E428A7" w14:textId="7091C1DD" w:rsidR="004A51A8" w:rsidRPr="00F73F73" w:rsidRDefault="004A51A8" w:rsidP="004A51A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73F7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50FFC">
        <w:rPr>
          <w:rFonts w:asciiTheme="minorHAnsi" w:hAnsiTheme="minorHAnsi" w:cstheme="minorHAnsi"/>
          <w:b/>
          <w:bCs/>
          <w:sz w:val="22"/>
          <w:szCs w:val="22"/>
        </w:rPr>
        <w:t>Stiegl</w:t>
      </w:r>
      <w:r w:rsidRPr="00F73F73">
        <w:rPr>
          <w:rFonts w:asciiTheme="minorHAnsi" w:hAnsiTheme="minorHAnsi" w:cstheme="minorHAnsi"/>
          <w:b/>
          <w:bCs/>
          <w:sz w:val="22"/>
          <w:szCs w:val="22"/>
        </w:rPr>
        <w:t>-Sommerfest“</w:t>
      </w:r>
    </w:p>
    <w:p w14:paraId="6235AFC5" w14:textId="5C33C63B" w:rsidR="004A51A8" w:rsidRPr="00280CC2" w:rsidRDefault="004A51A8" w:rsidP="003300B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80CC2">
        <w:rPr>
          <w:rFonts w:asciiTheme="minorHAnsi" w:hAnsiTheme="minorHAnsi" w:cstheme="minorHAnsi"/>
          <w:b/>
          <w:bCs/>
          <w:sz w:val="22"/>
          <w:szCs w:val="22"/>
        </w:rPr>
        <w:t>Freitag</w:t>
      </w:r>
      <w:r w:rsidR="00532930"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80CC2" w:rsidRPr="00280CC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>. August 202</w:t>
      </w:r>
      <w:r w:rsidR="00250FF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, 11 </w:t>
      </w:r>
      <w:r w:rsidRPr="00E438B8">
        <w:rPr>
          <w:rFonts w:asciiTheme="minorHAnsi" w:hAnsiTheme="minorHAnsi" w:cstheme="minorHAnsi"/>
          <w:b/>
          <w:bCs/>
          <w:sz w:val="22"/>
          <w:szCs w:val="22"/>
        </w:rPr>
        <w:t>bis 24 Uhr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in der Stiegl-Brauwelt </w:t>
      </w:r>
    </w:p>
    <w:p w14:paraId="5B57EF95" w14:textId="4F90EC7D" w:rsidR="00AB3988" w:rsidRPr="00F73F73" w:rsidRDefault="00AB3988" w:rsidP="003300B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73F73">
        <w:rPr>
          <w:rFonts w:asciiTheme="minorHAnsi" w:hAnsiTheme="minorHAnsi" w:cstheme="minorHAnsi"/>
          <w:b/>
          <w:bCs/>
          <w:sz w:val="22"/>
          <w:szCs w:val="22"/>
        </w:rPr>
        <w:t>Eintritt frei</w:t>
      </w:r>
      <w:r w:rsidR="0061304F" w:rsidRPr="00F73F73">
        <w:rPr>
          <w:rFonts w:asciiTheme="minorHAnsi" w:hAnsiTheme="minorHAnsi" w:cstheme="minorHAnsi"/>
          <w:b/>
          <w:bCs/>
          <w:sz w:val="22"/>
          <w:szCs w:val="22"/>
        </w:rPr>
        <w:t xml:space="preserve"> und</w:t>
      </w:r>
      <w:r w:rsidRPr="00F73F73">
        <w:rPr>
          <w:rFonts w:asciiTheme="minorHAnsi" w:hAnsiTheme="minorHAnsi" w:cstheme="minorHAnsi"/>
          <w:b/>
          <w:bCs/>
          <w:sz w:val="22"/>
          <w:szCs w:val="22"/>
        </w:rPr>
        <w:t xml:space="preserve"> bei jedem Wetter!</w:t>
      </w:r>
    </w:p>
    <w:p w14:paraId="169A876D" w14:textId="77777777" w:rsidR="004A51A8" w:rsidRPr="002B2ADC" w:rsidRDefault="004A51A8" w:rsidP="004A51A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hAnsiTheme="minorHAnsi" w:cstheme="minorHAnsi"/>
          <w:snapToGrid/>
          <w:sz w:val="22"/>
          <w:szCs w:val="22"/>
          <w:highlight w:val="yellow"/>
          <w:lang w:val="de-AT" w:eastAsia="de-AT"/>
        </w:rPr>
      </w:pPr>
    </w:p>
    <w:p w14:paraId="5321826A" w14:textId="40A50AC2" w:rsidR="004A51A8" w:rsidRPr="00C70011" w:rsidRDefault="004A51A8" w:rsidP="004A51A8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</w:pPr>
      <w:r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Tischreservierungen und nähere Informationen zur Veranstaltung unter </w:t>
      </w:r>
    </w:p>
    <w:p w14:paraId="3B4AE885" w14:textId="67FE2536" w:rsidR="004A51A8" w:rsidRPr="00C70011" w:rsidRDefault="004A51A8" w:rsidP="00280CC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</w:pPr>
      <w:r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www.brauwelt.at, brauwelt@stiegl.at sowie telefonisch unter +43 (0)50 1492-1492.</w:t>
      </w:r>
    </w:p>
    <w:p w14:paraId="43C6FCD3" w14:textId="77777777" w:rsidR="004A51A8" w:rsidRPr="00C70011" w:rsidRDefault="004A51A8" w:rsidP="004A51A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 xml:space="preserve">Kostenloses Parken am Gelände der Stiegl-Brauwelt. </w:t>
      </w:r>
    </w:p>
    <w:p w14:paraId="43DE0192" w14:textId="77777777" w:rsidR="004A51A8" w:rsidRPr="00C70011" w:rsidRDefault="004A51A8" w:rsidP="004A51A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 xml:space="preserve">Stiegl-Brauwelt | </w:t>
      </w:r>
      <w:proofErr w:type="spellStart"/>
      <w:r w:rsidRPr="00C70011">
        <w:rPr>
          <w:rFonts w:asciiTheme="minorHAnsi" w:hAnsiTheme="minorHAnsi" w:cstheme="minorHAnsi"/>
          <w:sz w:val="22"/>
          <w:szCs w:val="22"/>
        </w:rPr>
        <w:t>Bräuhausstraße</w:t>
      </w:r>
      <w:proofErr w:type="spellEnd"/>
      <w:r w:rsidRPr="00C70011">
        <w:rPr>
          <w:rFonts w:asciiTheme="minorHAnsi" w:hAnsiTheme="minorHAnsi" w:cstheme="minorHAnsi"/>
          <w:sz w:val="22"/>
          <w:szCs w:val="22"/>
        </w:rPr>
        <w:t xml:space="preserve"> 9 (Bus-Linie 1 &amp; 10, Station „</w:t>
      </w:r>
      <w:proofErr w:type="spellStart"/>
      <w:r w:rsidRPr="00C70011">
        <w:rPr>
          <w:rFonts w:asciiTheme="minorHAnsi" w:hAnsiTheme="minorHAnsi" w:cstheme="minorHAnsi"/>
          <w:sz w:val="22"/>
          <w:szCs w:val="22"/>
        </w:rPr>
        <w:t>Bräuhausstraße</w:t>
      </w:r>
      <w:proofErr w:type="spellEnd"/>
      <w:r w:rsidRPr="00C70011">
        <w:rPr>
          <w:rFonts w:asciiTheme="minorHAnsi" w:hAnsiTheme="minorHAnsi" w:cstheme="minorHAnsi"/>
          <w:sz w:val="22"/>
          <w:szCs w:val="22"/>
        </w:rPr>
        <w:t>“)</w:t>
      </w:r>
    </w:p>
    <w:p w14:paraId="125B62AC" w14:textId="3DE1EE00" w:rsidR="00E438B8" w:rsidRDefault="004A51A8" w:rsidP="00C7001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>Öffnungszeiten Gastronomie: täglich von 10 bis 24 Uhr (warme Küche von 11 bis 22 Uhr)</w:t>
      </w:r>
    </w:p>
    <w:p w14:paraId="5F72BB61" w14:textId="77777777" w:rsidR="00B156E8" w:rsidRDefault="00B156E8" w:rsidP="00C7001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</w:p>
    <w:p w14:paraId="7D12E48B" w14:textId="77777777" w:rsidR="00075823" w:rsidRDefault="00075823" w:rsidP="00C7001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A7CECCE" w14:textId="77777777" w:rsidR="00E75ED8" w:rsidRDefault="00E75ED8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5A094DD" w14:textId="602FF6A3" w:rsidR="00E75ED8" w:rsidRDefault="0052172D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077FF406">
            <wp:simplePos x="0" y="0"/>
            <wp:positionH relativeFrom="margin">
              <wp:posOffset>127635</wp:posOffset>
            </wp:positionH>
            <wp:positionV relativeFrom="paragraph">
              <wp:posOffset>50800</wp:posOffset>
            </wp:positionV>
            <wp:extent cx="2308860" cy="177736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3999E697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05A0608C" w14:textId="3D68D60D" w:rsidR="004A51A8" w:rsidRPr="004A51A8" w:rsidRDefault="003B0D73" w:rsidP="004A51A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</w:pPr>
      <w:r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Zum „Internationalen Tag des Bieres“ a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m Freitag, </w:t>
      </w:r>
      <w:r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1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. August, </w:t>
      </w:r>
      <w:r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lädt 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tiegl</w:t>
      </w:r>
      <w:r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wieder zum </w:t>
      </w:r>
      <w:r w:rsidR="00FC2BED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großen 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ommerfest</w:t>
      </w:r>
      <w:r w:rsidR="00FC2BED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.</w:t>
      </w:r>
      <w:r w:rsidR="00E75ED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</w:t>
      </w:r>
      <w:r w:rsidR="006B5497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tiegl-</w:t>
      </w:r>
      <w:r w:rsidR="00E75ED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Brauwelt-</w:t>
      </w:r>
      <w:r w:rsidR="006B5497" w:rsidRPr="008B465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Chef</w:t>
      </w:r>
      <w:r w:rsidR="00E75ED8" w:rsidRPr="008B465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in Anna Bauer</w:t>
      </w:r>
      <w:r w:rsidR="008B465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reut sich schon auf viele Gäste.</w:t>
      </w:r>
    </w:p>
    <w:p w14:paraId="0BB8B737" w14:textId="77777777" w:rsidR="004A51A8" w:rsidRDefault="004A51A8" w:rsidP="004A51A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</w:pPr>
    </w:p>
    <w:p w14:paraId="74A49AEC" w14:textId="10E34375" w:rsidR="004A51A8" w:rsidRPr="004A51A8" w:rsidRDefault="004A51A8" w:rsidP="004A51A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</w:pPr>
      <w:r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>Bildnachwei</w:t>
      </w:r>
      <w:r w:rsidR="00797471"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 xml:space="preserve">s: </w:t>
      </w:r>
      <w:r w:rsidR="00797471" w:rsidRPr="0043167A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Franz Neumayr</w:t>
      </w:r>
      <w:r w:rsidR="0061304F" w:rsidRPr="0079747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/ Abdruck honorarfrei</w:t>
      </w:r>
      <w:r w:rsidR="001918AA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C5FCFB" w14:textId="77777777" w:rsidR="003C630F" w:rsidRDefault="003C630F" w:rsidP="00BD6615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DD6080" w14:textId="77777777" w:rsidR="00A423E0" w:rsidRDefault="00A423E0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1E51F2" w14:textId="4A101183" w:rsidR="00A423E0" w:rsidRDefault="00A423E0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7B173927">
            <wp:simplePos x="0" y="0"/>
            <wp:positionH relativeFrom="column">
              <wp:posOffset>89535</wp:posOffset>
            </wp:positionH>
            <wp:positionV relativeFrom="paragraph">
              <wp:posOffset>12065</wp:posOffset>
            </wp:positionV>
            <wp:extent cx="2364740" cy="1577340"/>
            <wp:effectExtent l="0" t="0" r="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13FC" w14:textId="40CBF261" w:rsidR="00541AD2" w:rsidRPr="00FB7678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7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2: </w:t>
      </w:r>
    </w:p>
    <w:p w14:paraId="2AA46309" w14:textId="70FF0C2D" w:rsidR="00DA42D5" w:rsidRDefault="007562B3" w:rsidP="00E438B8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 </w:t>
      </w:r>
      <w:r w:rsidR="00CD1C3D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udhaushof der </w:t>
      </w:r>
      <w:r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iegl-Brauwelt </w:t>
      </w:r>
      <w:r w:rsidR="00CB0CF4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n man den </w:t>
      </w:r>
      <w:r w:rsidR="00EB68E9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erstensaft</w:t>
      </w:r>
      <w:r w:rsidR="00DA42D5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risch</w:t>
      </w:r>
      <w:r w:rsidR="00EB68E9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083E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s dem Bierbrunnen</w:t>
      </w:r>
      <w:r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B0CF4" w:rsidRPr="00FB767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enießen.</w:t>
      </w:r>
    </w:p>
    <w:p w14:paraId="67A93ABA" w14:textId="77777777" w:rsidR="0061304F" w:rsidRDefault="0061304F" w:rsidP="003C630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76C17F6" w14:textId="799F8EA1" w:rsidR="003C630F" w:rsidRPr="003C630F" w:rsidRDefault="003C630F" w:rsidP="003C630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61304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47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="00DA42D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304F">
        <w:rPr>
          <w:rFonts w:asciiTheme="minorHAnsi" w:hAnsiTheme="minorHAnsi" w:cstheme="minorHAnsi"/>
          <w:sz w:val="22"/>
          <w:szCs w:val="22"/>
        </w:rPr>
        <w:t>/ Abdruck honorarfrei</w:t>
      </w:r>
      <w:r w:rsidR="001918AA">
        <w:rPr>
          <w:rFonts w:asciiTheme="minorHAnsi" w:hAnsiTheme="minorHAnsi" w:cstheme="minorHAnsi"/>
          <w:sz w:val="22"/>
          <w:szCs w:val="22"/>
        </w:rPr>
        <w:t>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A4ACBB" w14:textId="30710FA9" w:rsidR="00A423E0" w:rsidRPr="00B156E8" w:rsidRDefault="00BA5B8F" w:rsidP="00B156E8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2FF17A5A" w14:textId="77777777" w:rsidR="00A423E0" w:rsidRDefault="00A423E0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3984F003" w14:textId="13F7D1BD" w:rsidR="002B2ADC" w:rsidRDefault="00B156E8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59D96004">
            <wp:simplePos x="0" y="0"/>
            <wp:positionH relativeFrom="margin">
              <wp:posOffset>5356225</wp:posOffset>
            </wp:positionH>
            <wp:positionV relativeFrom="paragraph">
              <wp:posOffset>135890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6B3BF" w14:textId="7394B514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33A21A82" w:rsidR="00BD7CF5" w:rsidRPr="002B2ADC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</w:pPr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Stiegl-Pressestelle, </w:t>
      </w:r>
      <w:r w:rsidR="002B2ADC"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Mag</w:t>
      </w:r>
      <w:r w:rsidR="00DA3267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.</w:t>
      </w:r>
      <w:r w:rsidR="002B2ADC"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 Angelika S</w:t>
      </w:r>
      <w:r w:rsid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pechtler</w:t>
      </w:r>
    </w:p>
    <w:p w14:paraId="1C50E256" w14:textId="257BAC4C" w:rsidR="00BD7CF5" w:rsidRPr="002B2ADC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</w:pPr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Picker PR – </w:t>
      </w:r>
      <w:proofErr w:type="spellStart"/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talk</w:t>
      </w:r>
      <w:proofErr w:type="spellEnd"/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 </w:t>
      </w:r>
      <w:proofErr w:type="spellStart"/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about</w:t>
      </w:r>
      <w:proofErr w:type="spellEnd"/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 xml:space="preserve"> taste, Tel. 0662-841187-0, </w:t>
      </w:r>
    </w:p>
    <w:p w14:paraId="54F2DC63" w14:textId="7DC589EA" w:rsidR="00BD7CF5" w:rsidRPr="00DA3267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DA326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DA3267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DA326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5010E194" w:rsidR="00A77C47" w:rsidRPr="00B156E8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B156E8" w:rsidSect="008B398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67CE" w14:textId="77777777" w:rsidR="00AC7C7B" w:rsidRDefault="00AC7C7B" w:rsidP="00027560">
      <w:r>
        <w:separator/>
      </w:r>
    </w:p>
  </w:endnote>
  <w:endnote w:type="continuationSeparator" w:id="0">
    <w:p w14:paraId="25A8C050" w14:textId="77777777" w:rsidR="00AC7C7B" w:rsidRDefault="00AC7C7B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924971"/>
      <w:docPartObj>
        <w:docPartGallery w:val="Page Numbers (Bottom of Page)"/>
        <w:docPartUnique/>
      </w:docPartObj>
    </w:sdtPr>
    <w:sdtContent>
      <w:p w14:paraId="2D8BAEFF" w14:textId="2CB7AEE7" w:rsidR="00280CC2" w:rsidRDefault="00280C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B756" w14:textId="77777777" w:rsidR="00AC7C7B" w:rsidRDefault="00AC7C7B" w:rsidP="00027560">
      <w:r>
        <w:separator/>
      </w:r>
    </w:p>
  </w:footnote>
  <w:footnote w:type="continuationSeparator" w:id="0">
    <w:p w14:paraId="074C335F" w14:textId="77777777" w:rsidR="00AC7C7B" w:rsidRDefault="00AC7C7B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2F5B"/>
    <w:rsid w:val="0000337E"/>
    <w:rsid w:val="0001039F"/>
    <w:rsid w:val="00026B43"/>
    <w:rsid w:val="00027560"/>
    <w:rsid w:val="00034382"/>
    <w:rsid w:val="00035EA3"/>
    <w:rsid w:val="000426C4"/>
    <w:rsid w:val="000451A9"/>
    <w:rsid w:val="00045D42"/>
    <w:rsid w:val="00051599"/>
    <w:rsid w:val="00053AF6"/>
    <w:rsid w:val="0005481D"/>
    <w:rsid w:val="000620BB"/>
    <w:rsid w:val="000652E1"/>
    <w:rsid w:val="00070EF0"/>
    <w:rsid w:val="00075823"/>
    <w:rsid w:val="000774BE"/>
    <w:rsid w:val="00083144"/>
    <w:rsid w:val="00093FA0"/>
    <w:rsid w:val="00094220"/>
    <w:rsid w:val="000B415A"/>
    <w:rsid w:val="000B6671"/>
    <w:rsid w:val="000B7F55"/>
    <w:rsid w:val="000C52C5"/>
    <w:rsid w:val="000C7116"/>
    <w:rsid w:val="000D6F92"/>
    <w:rsid w:val="000F15E8"/>
    <w:rsid w:val="000F1613"/>
    <w:rsid w:val="000F2A48"/>
    <w:rsid w:val="00100094"/>
    <w:rsid w:val="00100E34"/>
    <w:rsid w:val="00103BD5"/>
    <w:rsid w:val="00115108"/>
    <w:rsid w:val="00117D99"/>
    <w:rsid w:val="001208C4"/>
    <w:rsid w:val="00146981"/>
    <w:rsid w:val="00156080"/>
    <w:rsid w:val="00156DF2"/>
    <w:rsid w:val="001665F7"/>
    <w:rsid w:val="00170EB6"/>
    <w:rsid w:val="00174CBE"/>
    <w:rsid w:val="00175B51"/>
    <w:rsid w:val="00180269"/>
    <w:rsid w:val="001821E6"/>
    <w:rsid w:val="00184EB1"/>
    <w:rsid w:val="001918AA"/>
    <w:rsid w:val="00196666"/>
    <w:rsid w:val="00196974"/>
    <w:rsid w:val="001A1130"/>
    <w:rsid w:val="001A4415"/>
    <w:rsid w:val="001B1066"/>
    <w:rsid w:val="001B1DA1"/>
    <w:rsid w:val="001B48C2"/>
    <w:rsid w:val="001B4D9B"/>
    <w:rsid w:val="001B69B1"/>
    <w:rsid w:val="001C024B"/>
    <w:rsid w:val="001C0ADC"/>
    <w:rsid w:val="001C5699"/>
    <w:rsid w:val="001D71EE"/>
    <w:rsid w:val="001D79E5"/>
    <w:rsid w:val="001E6C0C"/>
    <w:rsid w:val="001F2572"/>
    <w:rsid w:val="001F4BDD"/>
    <w:rsid w:val="001F6C2E"/>
    <w:rsid w:val="00201360"/>
    <w:rsid w:val="00205253"/>
    <w:rsid w:val="00214C2C"/>
    <w:rsid w:val="00215D84"/>
    <w:rsid w:val="002167D9"/>
    <w:rsid w:val="00250FFC"/>
    <w:rsid w:val="00252118"/>
    <w:rsid w:val="00265FF1"/>
    <w:rsid w:val="00266579"/>
    <w:rsid w:val="00280CC2"/>
    <w:rsid w:val="002922FA"/>
    <w:rsid w:val="00293FD6"/>
    <w:rsid w:val="002A14EC"/>
    <w:rsid w:val="002A36DF"/>
    <w:rsid w:val="002B2ADC"/>
    <w:rsid w:val="002E1561"/>
    <w:rsid w:val="002E3C89"/>
    <w:rsid w:val="002E6C81"/>
    <w:rsid w:val="002E72FB"/>
    <w:rsid w:val="002E7877"/>
    <w:rsid w:val="002F3816"/>
    <w:rsid w:val="00312A9C"/>
    <w:rsid w:val="00312E3A"/>
    <w:rsid w:val="003208D0"/>
    <w:rsid w:val="003237D1"/>
    <w:rsid w:val="00324DFD"/>
    <w:rsid w:val="003300B9"/>
    <w:rsid w:val="003346D5"/>
    <w:rsid w:val="00341C17"/>
    <w:rsid w:val="003469D8"/>
    <w:rsid w:val="00352410"/>
    <w:rsid w:val="00363666"/>
    <w:rsid w:val="003679B1"/>
    <w:rsid w:val="00370A3C"/>
    <w:rsid w:val="00372C90"/>
    <w:rsid w:val="00373283"/>
    <w:rsid w:val="00383D9D"/>
    <w:rsid w:val="00393F84"/>
    <w:rsid w:val="00396829"/>
    <w:rsid w:val="003B0D73"/>
    <w:rsid w:val="003B1FF7"/>
    <w:rsid w:val="003C2A22"/>
    <w:rsid w:val="003C33B0"/>
    <w:rsid w:val="003C630F"/>
    <w:rsid w:val="003D0DD7"/>
    <w:rsid w:val="003E2F89"/>
    <w:rsid w:val="003E6E5B"/>
    <w:rsid w:val="003F3E47"/>
    <w:rsid w:val="004068D5"/>
    <w:rsid w:val="004073D4"/>
    <w:rsid w:val="00407891"/>
    <w:rsid w:val="004106EB"/>
    <w:rsid w:val="00410DFC"/>
    <w:rsid w:val="004140F2"/>
    <w:rsid w:val="004171D2"/>
    <w:rsid w:val="00425848"/>
    <w:rsid w:val="0043167A"/>
    <w:rsid w:val="00433579"/>
    <w:rsid w:val="004361EE"/>
    <w:rsid w:val="0045378F"/>
    <w:rsid w:val="00453E3B"/>
    <w:rsid w:val="00461EF4"/>
    <w:rsid w:val="00463D8B"/>
    <w:rsid w:val="00465492"/>
    <w:rsid w:val="004654C4"/>
    <w:rsid w:val="004753E6"/>
    <w:rsid w:val="004835F3"/>
    <w:rsid w:val="004906B9"/>
    <w:rsid w:val="0049684A"/>
    <w:rsid w:val="004A1627"/>
    <w:rsid w:val="004A36CE"/>
    <w:rsid w:val="004A51A8"/>
    <w:rsid w:val="004A74E2"/>
    <w:rsid w:val="004B6A05"/>
    <w:rsid w:val="004D3611"/>
    <w:rsid w:val="004E1CF9"/>
    <w:rsid w:val="004F5F8F"/>
    <w:rsid w:val="00501FC1"/>
    <w:rsid w:val="00512E24"/>
    <w:rsid w:val="0052172D"/>
    <w:rsid w:val="00523715"/>
    <w:rsid w:val="00523838"/>
    <w:rsid w:val="00532930"/>
    <w:rsid w:val="00537365"/>
    <w:rsid w:val="005417FE"/>
    <w:rsid w:val="00541AD2"/>
    <w:rsid w:val="00543CC6"/>
    <w:rsid w:val="00570BBC"/>
    <w:rsid w:val="00572783"/>
    <w:rsid w:val="005772F3"/>
    <w:rsid w:val="00592451"/>
    <w:rsid w:val="00594915"/>
    <w:rsid w:val="005B36C5"/>
    <w:rsid w:val="005B4305"/>
    <w:rsid w:val="005C4B09"/>
    <w:rsid w:val="005C7114"/>
    <w:rsid w:val="005D0C60"/>
    <w:rsid w:val="005D2161"/>
    <w:rsid w:val="005D2A2D"/>
    <w:rsid w:val="005D4814"/>
    <w:rsid w:val="005D51B9"/>
    <w:rsid w:val="005D6374"/>
    <w:rsid w:val="005E1EE6"/>
    <w:rsid w:val="005E3119"/>
    <w:rsid w:val="005E48F1"/>
    <w:rsid w:val="005F4073"/>
    <w:rsid w:val="006016FF"/>
    <w:rsid w:val="0061304F"/>
    <w:rsid w:val="00620A12"/>
    <w:rsid w:val="00626E77"/>
    <w:rsid w:val="00641DF4"/>
    <w:rsid w:val="00641ED6"/>
    <w:rsid w:val="00645A38"/>
    <w:rsid w:val="00654788"/>
    <w:rsid w:val="0065538B"/>
    <w:rsid w:val="0066030E"/>
    <w:rsid w:val="00666074"/>
    <w:rsid w:val="00683188"/>
    <w:rsid w:val="006A3447"/>
    <w:rsid w:val="006A4818"/>
    <w:rsid w:val="006B21C2"/>
    <w:rsid w:val="006B5497"/>
    <w:rsid w:val="006B5ECA"/>
    <w:rsid w:val="006B7286"/>
    <w:rsid w:val="006B760F"/>
    <w:rsid w:val="006C165E"/>
    <w:rsid w:val="006C3F83"/>
    <w:rsid w:val="006D11BA"/>
    <w:rsid w:val="006D312E"/>
    <w:rsid w:val="006E2436"/>
    <w:rsid w:val="006F466F"/>
    <w:rsid w:val="00704042"/>
    <w:rsid w:val="00706D61"/>
    <w:rsid w:val="007166C1"/>
    <w:rsid w:val="007170FD"/>
    <w:rsid w:val="00720C12"/>
    <w:rsid w:val="007258F6"/>
    <w:rsid w:val="007307EF"/>
    <w:rsid w:val="00731947"/>
    <w:rsid w:val="007424D9"/>
    <w:rsid w:val="00746945"/>
    <w:rsid w:val="0075188B"/>
    <w:rsid w:val="00752B06"/>
    <w:rsid w:val="00754C92"/>
    <w:rsid w:val="007562B3"/>
    <w:rsid w:val="0076322C"/>
    <w:rsid w:val="007661E3"/>
    <w:rsid w:val="00774CE1"/>
    <w:rsid w:val="0078109C"/>
    <w:rsid w:val="00781381"/>
    <w:rsid w:val="0078523E"/>
    <w:rsid w:val="007855EA"/>
    <w:rsid w:val="00797471"/>
    <w:rsid w:val="007A4C9D"/>
    <w:rsid w:val="007B3C8D"/>
    <w:rsid w:val="007D2A83"/>
    <w:rsid w:val="007D7C7B"/>
    <w:rsid w:val="007E41A1"/>
    <w:rsid w:val="007E4E28"/>
    <w:rsid w:val="007F135E"/>
    <w:rsid w:val="007F4FD7"/>
    <w:rsid w:val="0080109B"/>
    <w:rsid w:val="00803092"/>
    <w:rsid w:val="0080620C"/>
    <w:rsid w:val="00821F72"/>
    <w:rsid w:val="00824507"/>
    <w:rsid w:val="0083584B"/>
    <w:rsid w:val="008374A2"/>
    <w:rsid w:val="00842234"/>
    <w:rsid w:val="00842E90"/>
    <w:rsid w:val="00845A2D"/>
    <w:rsid w:val="00850FF6"/>
    <w:rsid w:val="00855178"/>
    <w:rsid w:val="00857E57"/>
    <w:rsid w:val="008634FF"/>
    <w:rsid w:val="0086681B"/>
    <w:rsid w:val="00871337"/>
    <w:rsid w:val="008771AD"/>
    <w:rsid w:val="00885B8A"/>
    <w:rsid w:val="0088754B"/>
    <w:rsid w:val="008B0FED"/>
    <w:rsid w:val="008B3988"/>
    <w:rsid w:val="008B4657"/>
    <w:rsid w:val="008B649E"/>
    <w:rsid w:val="008C23D8"/>
    <w:rsid w:val="008C5BCD"/>
    <w:rsid w:val="008D496D"/>
    <w:rsid w:val="008D49F5"/>
    <w:rsid w:val="008E1F1D"/>
    <w:rsid w:val="008E270D"/>
    <w:rsid w:val="008E4C77"/>
    <w:rsid w:val="008F23ED"/>
    <w:rsid w:val="008F2B91"/>
    <w:rsid w:val="008F396B"/>
    <w:rsid w:val="009164BC"/>
    <w:rsid w:val="00922B4A"/>
    <w:rsid w:val="009443FE"/>
    <w:rsid w:val="00945728"/>
    <w:rsid w:val="0094593A"/>
    <w:rsid w:val="009575E0"/>
    <w:rsid w:val="00961CB5"/>
    <w:rsid w:val="00966BB2"/>
    <w:rsid w:val="0097575C"/>
    <w:rsid w:val="009767E2"/>
    <w:rsid w:val="0097695D"/>
    <w:rsid w:val="00977C96"/>
    <w:rsid w:val="009823B8"/>
    <w:rsid w:val="00983E65"/>
    <w:rsid w:val="009A11B7"/>
    <w:rsid w:val="009A1D76"/>
    <w:rsid w:val="009A208F"/>
    <w:rsid w:val="009A319F"/>
    <w:rsid w:val="009C6898"/>
    <w:rsid w:val="009D0071"/>
    <w:rsid w:val="009D5DD3"/>
    <w:rsid w:val="009F08FD"/>
    <w:rsid w:val="009F099C"/>
    <w:rsid w:val="009F369B"/>
    <w:rsid w:val="009F3C72"/>
    <w:rsid w:val="009F4268"/>
    <w:rsid w:val="009F588C"/>
    <w:rsid w:val="009F7657"/>
    <w:rsid w:val="009F7BE9"/>
    <w:rsid w:val="00A1324C"/>
    <w:rsid w:val="00A14618"/>
    <w:rsid w:val="00A32494"/>
    <w:rsid w:val="00A32CA6"/>
    <w:rsid w:val="00A423E0"/>
    <w:rsid w:val="00A56D88"/>
    <w:rsid w:val="00A61DB4"/>
    <w:rsid w:val="00A64A96"/>
    <w:rsid w:val="00A711A7"/>
    <w:rsid w:val="00A77C47"/>
    <w:rsid w:val="00A91F51"/>
    <w:rsid w:val="00A965C4"/>
    <w:rsid w:val="00AB0E26"/>
    <w:rsid w:val="00AB3988"/>
    <w:rsid w:val="00AB6018"/>
    <w:rsid w:val="00AC3C1E"/>
    <w:rsid w:val="00AC7C7B"/>
    <w:rsid w:val="00AD2E0C"/>
    <w:rsid w:val="00AD3646"/>
    <w:rsid w:val="00AD3E19"/>
    <w:rsid w:val="00AE61B5"/>
    <w:rsid w:val="00AF58E0"/>
    <w:rsid w:val="00B0001A"/>
    <w:rsid w:val="00B04DDB"/>
    <w:rsid w:val="00B06EE1"/>
    <w:rsid w:val="00B13064"/>
    <w:rsid w:val="00B13314"/>
    <w:rsid w:val="00B156E8"/>
    <w:rsid w:val="00B32BE6"/>
    <w:rsid w:val="00B34563"/>
    <w:rsid w:val="00B41261"/>
    <w:rsid w:val="00B46500"/>
    <w:rsid w:val="00B63F4D"/>
    <w:rsid w:val="00B77AE4"/>
    <w:rsid w:val="00B8679E"/>
    <w:rsid w:val="00B90D00"/>
    <w:rsid w:val="00B91267"/>
    <w:rsid w:val="00B94080"/>
    <w:rsid w:val="00BA100D"/>
    <w:rsid w:val="00BA5B8F"/>
    <w:rsid w:val="00BA6357"/>
    <w:rsid w:val="00BA73FF"/>
    <w:rsid w:val="00BA79CC"/>
    <w:rsid w:val="00BC475F"/>
    <w:rsid w:val="00BC53AC"/>
    <w:rsid w:val="00BC581A"/>
    <w:rsid w:val="00BD134E"/>
    <w:rsid w:val="00BD6615"/>
    <w:rsid w:val="00BD7CF5"/>
    <w:rsid w:val="00BE2CC3"/>
    <w:rsid w:val="00BE3FD7"/>
    <w:rsid w:val="00BF1123"/>
    <w:rsid w:val="00BF4067"/>
    <w:rsid w:val="00BF6589"/>
    <w:rsid w:val="00C00D86"/>
    <w:rsid w:val="00C04C9C"/>
    <w:rsid w:val="00C057C0"/>
    <w:rsid w:val="00C0641B"/>
    <w:rsid w:val="00C06E50"/>
    <w:rsid w:val="00C10E28"/>
    <w:rsid w:val="00C13207"/>
    <w:rsid w:val="00C25E1D"/>
    <w:rsid w:val="00C417E4"/>
    <w:rsid w:val="00C61B12"/>
    <w:rsid w:val="00C6251E"/>
    <w:rsid w:val="00C63293"/>
    <w:rsid w:val="00C65535"/>
    <w:rsid w:val="00C70011"/>
    <w:rsid w:val="00C76F51"/>
    <w:rsid w:val="00C9201C"/>
    <w:rsid w:val="00C9204A"/>
    <w:rsid w:val="00C97A92"/>
    <w:rsid w:val="00CB0CF4"/>
    <w:rsid w:val="00CB4E0F"/>
    <w:rsid w:val="00CB750E"/>
    <w:rsid w:val="00CC1377"/>
    <w:rsid w:val="00CC3203"/>
    <w:rsid w:val="00CC7D8F"/>
    <w:rsid w:val="00CC7EC9"/>
    <w:rsid w:val="00CD1C3D"/>
    <w:rsid w:val="00CD682E"/>
    <w:rsid w:val="00CD6A82"/>
    <w:rsid w:val="00CD7B28"/>
    <w:rsid w:val="00CE7306"/>
    <w:rsid w:val="00D029AC"/>
    <w:rsid w:val="00D355E1"/>
    <w:rsid w:val="00D41B77"/>
    <w:rsid w:val="00D41C65"/>
    <w:rsid w:val="00D421AA"/>
    <w:rsid w:val="00D45339"/>
    <w:rsid w:val="00D51D20"/>
    <w:rsid w:val="00D674D7"/>
    <w:rsid w:val="00D70535"/>
    <w:rsid w:val="00D70EAE"/>
    <w:rsid w:val="00D720A2"/>
    <w:rsid w:val="00D72C2C"/>
    <w:rsid w:val="00D73D42"/>
    <w:rsid w:val="00D77A3B"/>
    <w:rsid w:val="00D86DDF"/>
    <w:rsid w:val="00D916BD"/>
    <w:rsid w:val="00D93201"/>
    <w:rsid w:val="00D949D4"/>
    <w:rsid w:val="00DA2248"/>
    <w:rsid w:val="00DA3267"/>
    <w:rsid w:val="00DA42D5"/>
    <w:rsid w:val="00DA4B73"/>
    <w:rsid w:val="00DB56E5"/>
    <w:rsid w:val="00DB6E28"/>
    <w:rsid w:val="00DD4AB8"/>
    <w:rsid w:val="00DF083E"/>
    <w:rsid w:val="00DF707E"/>
    <w:rsid w:val="00DF7F6F"/>
    <w:rsid w:val="00E061D5"/>
    <w:rsid w:val="00E072E8"/>
    <w:rsid w:val="00E3337F"/>
    <w:rsid w:val="00E37CF6"/>
    <w:rsid w:val="00E4365E"/>
    <w:rsid w:val="00E438B8"/>
    <w:rsid w:val="00E55C09"/>
    <w:rsid w:val="00E55F34"/>
    <w:rsid w:val="00E57A60"/>
    <w:rsid w:val="00E74FFC"/>
    <w:rsid w:val="00E7525D"/>
    <w:rsid w:val="00E75ED8"/>
    <w:rsid w:val="00E9012F"/>
    <w:rsid w:val="00E91770"/>
    <w:rsid w:val="00E97E62"/>
    <w:rsid w:val="00EA0311"/>
    <w:rsid w:val="00EB68E9"/>
    <w:rsid w:val="00ED2297"/>
    <w:rsid w:val="00EE6546"/>
    <w:rsid w:val="00EE6ACA"/>
    <w:rsid w:val="00F057EC"/>
    <w:rsid w:val="00F05BF5"/>
    <w:rsid w:val="00F15BD8"/>
    <w:rsid w:val="00F26AA1"/>
    <w:rsid w:val="00F30F18"/>
    <w:rsid w:val="00F32003"/>
    <w:rsid w:val="00F325F1"/>
    <w:rsid w:val="00F34759"/>
    <w:rsid w:val="00F40544"/>
    <w:rsid w:val="00F4107C"/>
    <w:rsid w:val="00F43570"/>
    <w:rsid w:val="00F458F0"/>
    <w:rsid w:val="00F5662B"/>
    <w:rsid w:val="00F5689D"/>
    <w:rsid w:val="00F73F73"/>
    <w:rsid w:val="00F84AEA"/>
    <w:rsid w:val="00F94155"/>
    <w:rsid w:val="00FA1921"/>
    <w:rsid w:val="00FA1F2F"/>
    <w:rsid w:val="00FB003C"/>
    <w:rsid w:val="00FB7678"/>
    <w:rsid w:val="00FC11F7"/>
    <w:rsid w:val="00FC2BED"/>
    <w:rsid w:val="00FC4E82"/>
    <w:rsid w:val="00FC530E"/>
    <w:rsid w:val="00FD07B4"/>
    <w:rsid w:val="00FE4A3A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StandardWeb">
    <w:name w:val="Normal (Web)"/>
    <w:basedOn w:val="Standard"/>
    <w:uiPriority w:val="99"/>
    <w:rsid w:val="009F4268"/>
    <w:rPr>
      <w:lang w:val="de-DE" w:eastAsia="de-DE"/>
    </w:rPr>
  </w:style>
  <w:style w:type="paragraph" w:customStyle="1" w:styleId="Blockquote">
    <w:name w:val="Blockquote"/>
    <w:basedOn w:val="Standard"/>
    <w:rsid w:val="004A51A8"/>
    <w:pPr>
      <w:spacing w:before="100" w:after="100"/>
      <w:ind w:left="360" w:right="360"/>
    </w:pPr>
    <w:rPr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C9F3A-7473-4B97-8D92-BBB7FE0AF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625A5-B78D-48DD-A4C9-0B4B24F6C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6E5C4-22CA-4F80-A410-3DBD34FDF587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54</cp:revision>
  <cp:lastPrinted>2025-07-10T08:55:00Z</cp:lastPrinted>
  <dcterms:created xsi:type="dcterms:W3CDTF">2024-07-22T13:29:00Z</dcterms:created>
  <dcterms:modified xsi:type="dcterms:W3CDTF">2025-07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